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Pr="00324A9C" w:rsidRDefault="004D226F">
      <w:pPr>
        <w:rPr>
          <w:b/>
          <w:bCs/>
          <w:sz w:val="28"/>
          <w:szCs w:val="28"/>
        </w:rPr>
      </w:pPr>
    </w:p>
    <w:sectPr w:rsidR="004D226F" w:rsidRPr="00324A9C" w:rsidSect="005719E1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3521D"/>
    <w:rsid w:val="00261082"/>
    <w:rsid w:val="00324A9C"/>
    <w:rsid w:val="003314FA"/>
    <w:rsid w:val="003968CC"/>
    <w:rsid w:val="00460C21"/>
    <w:rsid w:val="00476636"/>
    <w:rsid w:val="004D226F"/>
    <w:rsid w:val="00536E55"/>
    <w:rsid w:val="005505C6"/>
    <w:rsid w:val="005719E1"/>
    <w:rsid w:val="00664DC3"/>
    <w:rsid w:val="006723B6"/>
    <w:rsid w:val="007464E5"/>
    <w:rsid w:val="0078410A"/>
    <w:rsid w:val="009156E8"/>
    <w:rsid w:val="0095746B"/>
    <w:rsid w:val="00A1146D"/>
    <w:rsid w:val="00B510C9"/>
    <w:rsid w:val="00BA3331"/>
    <w:rsid w:val="00BA4DBB"/>
    <w:rsid w:val="00C46474"/>
    <w:rsid w:val="00D00301"/>
    <w:rsid w:val="00D2065C"/>
    <w:rsid w:val="00E1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11</cp:revision>
  <dcterms:created xsi:type="dcterms:W3CDTF">2024-04-14T15:14:00Z</dcterms:created>
  <dcterms:modified xsi:type="dcterms:W3CDTF">2024-04-15T02:23:00Z</dcterms:modified>
</cp:coreProperties>
</file>